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B" w:rsidRDefault="001B53BC" w:rsidP="00960570">
      <w:pPr>
        <w:jc w:val="center"/>
      </w:pPr>
      <w:r>
        <w:t>Z á p i s n i c a</w:t>
      </w:r>
    </w:p>
    <w:p w:rsidR="001B53BC" w:rsidRDefault="001B53BC" w:rsidP="00960570">
      <w:pPr>
        <w:jc w:val="center"/>
      </w:pPr>
      <w:r>
        <w:t xml:space="preserve">zo zasadnutia výboru </w:t>
      </w:r>
      <w:r w:rsidR="00480730">
        <w:t>P</w:t>
      </w:r>
      <w:r>
        <w:t>ozemkového spoločenstva Urbár Stankovany</w:t>
      </w:r>
    </w:p>
    <w:p w:rsidR="001B53BC" w:rsidRDefault="001B53BC" w:rsidP="00960570">
      <w:pPr>
        <w:jc w:val="center"/>
      </w:pPr>
      <w:r>
        <w:t>konaného dňa 14. 4. 2018</w:t>
      </w:r>
    </w:p>
    <w:p w:rsidR="001B53BC" w:rsidRDefault="001B53BC" w:rsidP="00960570"/>
    <w:p w:rsidR="001B53BC" w:rsidRDefault="001B53BC" w:rsidP="00960570">
      <w:r>
        <w:t>Prítomní podľa prezenčnej listiny</w:t>
      </w:r>
    </w:p>
    <w:p w:rsidR="001B53BC" w:rsidRDefault="001B53BC" w:rsidP="00960570">
      <w:r>
        <w:t xml:space="preserve">Program: </w:t>
      </w:r>
    </w:p>
    <w:p w:rsidR="001B53BC" w:rsidRDefault="001B53BC" w:rsidP="00960570">
      <w:pPr>
        <w:pStyle w:val="Odsekzoznamu"/>
        <w:numPr>
          <w:ilvl w:val="0"/>
          <w:numId w:val="1"/>
        </w:numPr>
      </w:pPr>
      <w:r>
        <w:t>Návrh programu, určenie zapisovateľa</w:t>
      </w:r>
    </w:p>
    <w:p w:rsidR="001B53BC" w:rsidRDefault="001B53BC" w:rsidP="00960570">
      <w:pPr>
        <w:pStyle w:val="Odsekzoznamu"/>
        <w:numPr>
          <w:ilvl w:val="0"/>
          <w:numId w:val="1"/>
        </w:numPr>
      </w:pPr>
      <w:r>
        <w:t>Kontrola uznesenia</w:t>
      </w:r>
    </w:p>
    <w:p w:rsidR="001B53BC" w:rsidRDefault="001B53BC" w:rsidP="00960570">
      <w:pPr>
        <w:pStyle w:val="Odsekzoznamu"/>
        <w:numPr>
          <w:ilvl w:val="0"/>
          <w:numId w:val="1"/>
        </w:numPr>
      </w:pPr>
      <w:r>
        <w:t>Stretnutie s predsedom PZ Stankovany</w:t>
      </w:r>
    </w:p>
    <w:p w:rsidR="001B53BC" w:rsidRDefault="001B53BC" w:rsidP="00960570">
      <w:pPr>
        <w:pStyle w:val="Odsekzoznamu"/>
        <w:numPr>
          <w:ilvl w:val="0"/>
          <w:numId w:val="1"/>
        </w:numPr>
      </w:pPr>
      <w:r>
        <w:t>Správa OLH o ťažbových a </w:t>
      </w:r>
      <w:proofErr w:type="spellStart"/>
      <w:r>
        <w:t>pestevných</w:t>
      </w:r>
      <w:proofErr w:type="spellEnd"/>
      <w:r>
        <w:t xml:space="preserve"> prácach</w:t>
      </w:r>
    </w:p>
    <w:p w:rsidR="001B53BC" w:rsidRDefault="001B53BC" w:rsidP="00960570">
      <w:pPr>
        <w:pStyle w:val="Odsekzoznamu"/>
        <w:numPr>
          <w:ilvl w:val="0"/>
          <w:numId w:val="1"/>
        </w:numPr>
      </w:pPr>
      <w:r>
        <w:t>Vyhodnotenie posledného VZ</w:t>
      </w:r>
    </w:p>
    <w:p w:rsidR="001B53BC" w:rsidRDefault="001B53BC" w:rsidP="00960570">
      <w:pPr>
        <w:pStyle w:val="Odsekzoznamu"/>
        <w:numPr>
          <w:ilvl w:val="0"/>
          <w:numId w:val="1"/>
        </w:numPr>
      </w:pPr>
      <w:r>
        <w:t xml:space="preserve">Návrh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 xml:space="preserve"> na ukončenie zmluvy</w:t>
      </w:r>
    </w:p>
    <w:p w:rsidR="001B53BC" w:rsidRDefault="001B53BC" w:rsidP="00960570">
      <w:pPr>
        <w:pStyle w:val="Odsekzoznamu"/>
        <w:numPr>
          <w:ilvl w:val="0"/>
          <w:numId w:val="1"/>
        </w:numPr>
      </w:pPr>
      <w:r>
        <w:t>Žiadosti, diskusia, predloženie nových návrhov</w:t>
      </w:r>
    </w:p>
    <w:p w:rsidR="001B53BC" w:rsidRDefault="001B53BC" w:rsidP="00960570">
      <w:pPr>
        <w:pStyle w:val="Odsekzoznamu"/>
        <w:numPr>
          <w:ilvl w:val="0"/>
          <w:numId w:val="1"/>
        </w:numPr>
      </w:pPr>
      <w:r>
        <w:t>Návrh na uznesenie</w:t>
      </w:r>
    </w:p>
    <w:p w:rsidR="001B53BC" w:rsidRDefault="001B53BC" w:rsidP="00960570">
      <w:pPr>
        <w:jc w:val="both"/>
      </w:pPr>
      <w:r>
        <w:t xml:space="preserve">Zasadnutie výboru viedol </w:t>
      </w:r>
      <w:r w:rsidR="00B51177">
        <w:t>predseda</w:t>
      </w:r>
      <w:r>
        <w:t xml:space="preserve"> </w:t>
      </w:r>
      <w:r w:rsidR="00B51177">
        <w:t>výboru.</w:t>
      </w:r>
      <w:r>
        <w:t xml:space="preserve"> </w:t>
      </w:r>
      <w:r w:rsidR="00B51177">
        <w:t>P</w:t>
      </w:r>
      <w:r>
        <w:t>rivítal prítomných, konštatoval, že výbor je uznášaniaschopný.</w:t>
      </w:r>
    </w:p>
    <w:p w:rsidR="001B53BC" w:rsidRDefault="001B53BC" w:rsidP="00960570">
      <w:pPr>
        <w:pStyle w:val="Odsekzoznamu"/>
        <w:numPr>
          <w:ilvl w:val="0"/>
          <w:numId w:val="2"/>
        </w:numPr>
        <w:jc w:val="both"/>
      </w:pPr>
      <w:r>
        <w:t>Návrh programu, určenie zapisovateľa</w:t>
      </w:r>
    </w:p>
    <w:p w:rsidR="001B53BC" w:rsidRDefault="001B53BC" w:rsidP="00960570">
      <w:pPr>
        <w:jc w:val="both"/>
      </w:pPr>
      <w:r>
        <w:t xml:space="preserve">Predseda výboru oboznámil prítomných s programom, ktorý bol bez pripomienok schválený. Za zapisovateľku určil Annu </w:t>
      </w:r>
      <w:proofErr w:type="spellStart"/>
      <w:r>
        <w:t>Brukovú</w:t>
      </w:r>
      <w:proofErr w:type="spellEnd"/>
      <w:r>
        <w:t>.</w:t>
      </w:r>
    </w:p>
    <w:p w:rsidR="001B53BC" w:rsidRDefault="001B53BC" w:rsidP="00960570">
      <w:pPr>
        <w:pStyle w:val="Odsekzoznamu"/>
        <w:numPr>
          <w:ilvl w:val="0"/>
          <w:numId w:val="2"/>
        </w:numPr>
        <w:jc w:val="both"/>
      </w:pPr>
      <w:r>
        <w:t>Kontrola uznesenia</w:t>
      </w:r>
    </w:p>
    <w:p w:rsidR="00850DF6" w:rsidRDefault="00850DF6" w:rsidP="00960570">
      <w:pPr>
        <w:jc w:val="both"/>
      </w:pPr>
      <w:r>
        <w:t>Predseda výboru konštatoval, že uznesenie číslo 4 zo zasadnutia výboru, konaného dňa 2</w:t>
      </w:r>
      <w:r w:rsidR="009A02AB">
        <w:t>4.2. 2018 nebolo splnené</w:t>
      </w:r>
      <w:r w:rsidR="008A0B89">
        <w:t>.</w:t>
      </w:r>
    </w:p>
    <w:p w:rsidR="009A02AB" w:rsidRDefault="009A02AB" w:rsidP="00960570">
      <w:pPr>
        <w:pStyle w:val="Odsekzoznamu"/>
        <w:numPr>
          <w:ilvl w:val="0"/>
          <w:numId w:val="2"/>
        </w:numPr>
        <w:jc w:val="both"/>
      </w:pPr>
      <w:r>
        <w:t>Stretnutie s predsedom PZ Stankovany</w:t>
      </w:r>
    </w:p>
    <w:p w:rsidR="009A02AB" w:rsidRDefault="009A02AB" w:rsidP="00960570">
      <w:pPr>
        <w:jc w:val="both"/>
      </w:pPr>
      <w:r>
        <w:t xml:space="preserve">Na zasadnutie výboru bol pozvaný predseda PZ Mgr. Peter Lacko. Za PZ bol prítomný aj Milan Straka. Ing. Peter Straka  si pýtal úvodné slovo, v ktorom oboznámil prítomných s históriou poľovníctva , poukázal na to , že spolupráca </w:t>
      </w:r>
      <w:r w:rsidR="00480113">
        <w:t>PSU</w:t>
      </w:r>
      <w:r w:rsidR="00B51177">
        <w:t xml:space="preserve"> </w:t>
      </w:r>
      <w:r>
        <w:t xml:space="preserve">a PZ je v iných obciach na lepšej úrovni. Inde PZ lepšie spolupracuje </w:t>
      </w:r>
      <w:r w:rsidR="004D3C18">
        <w:t>s urbárom. Poukázal, aké má povinnosti PZ . Milan Straka oboznámil prítomných s históriou vzniku PZ v Stankovanoch. Vyvrátil všetky pripomienky</w:t>
      </w:r>
      <w:r w:rsidR="00480730">
        <w:t>,</w:t>
      </w:r>
      <w:r w:rsidR="004D3C18">
        <w:t xml:space="preserve"> citoval zákon o poľovníckom združení. Na   pripomienky Ing. Petra Straku reagoval aj  Peter Lacko, predseda PZ. Tak isto konštatoval, že PZ žiaden zákon neporušuje. Mgr. Miroslav </w:t>
      </w:r>
      <w:proofErr w:type="spellStart"/>
      <w:r w:rsidR="004D3C18">
        <w:t>Turčina</w:t>
      </w:r>
      <w:proofErr w:type="spellEnd"/>
      <w:r w:rsidR="004D3C18">
        <w:t xml:space="preserve"> , poukázal na </w:t>
      </w:r>
      <w:r w:rsidR="00480730">
        <w:t>u</w:t>
      </w:r>
      <w:r w:rsidR="004D3C18">
        <w:t xml:space="preserve">znesenie z VZ, v ktorom podielnici odsúhlasili </w:t>
      </w:r>
      <w:r w:rsidR="0051260C">
        <w:t xml:space="preserve">, že nájom za užívanie bude PZ platiť </w:t>
      </w:r>
      <w:r w:rsidR="009E3197">
        <w:t xml:space="preserve">PSU </w:t>
      </w:r>
      <w:r w:rsidR="0051260C">
        <w:t xml:space="preserve">v celku. Toto uznesenie nie je realizovateľné, nakoľko </w:t>
      </w:r>
      <w:r w:rsidR="00B51177">
        <w:t>PSU</w:t>
      </w:r>
      <w:r w:rsidR="0051260C">
        <w:t xml:space="preserve"> nemá podpísanú nájomnú zmluvu s PZ.</w:t>
      </w:r>
      <w:r w:rsidR="004D3C18">
        <w:t xml:space="preserve"> </w:t>
      </w:r>
      <w:r w:rsidR="009E3197">
        <w:t xml:space="preserve">Preto treba </w:t>
      </w:r>
      <w:r w:rsidR="00B51177">
        <w:t xml:space="preserve">pripraviť  </w:t>
      </w:r>
      <w:r w:rsidR="009E3197">
        <w:t>stretnutie s cieľom vypracovania a podpísania nájomnej zmluvy</w:t>
      </w:r>
      <w:r w:rsidR="007F6EA2">
        <w:t xml:space="preserve"> po dohode s SPF.</w:t>
      </w:r>
      <w:r w:rsidR="008A0B89">
        <w:t xml:space="preserve"> Peter Lacko </w:t>
      </w:r>
      <w:r w:rsidR="00B51177">
        <w:t>pripomenul ,</w:t>
      </w:r>
      <w:r w:rsidR="00480113">
        <w:t>že</w:t>
      </w:r>
      <w:r w:rsidR="008A0B89">
        <w:t xml:space="preserve"> dobrá spolupráca je</w:t>
      </w:r>
      <w:r w:rsidR="00480113">
        <w:t xml:space="preserve"> </w:t>
      </w:r>
      <w:r w:rsidR="008A0B89">
        <w:t xml:space="preserve"> </w:t>
      </w:r>
      <w:r w:rsidR="00480113">
        <w:t xml:space="preserve">o </w:t>
      </w:r>
      <w:r w:rsidR="008A0B89">
        <w:t>komunikácii a vzájomnej dôvere.</w:t>
      </w:r>
    </w:p>
    <w:p w:rsidR="009E3197" w:rsidRDefault="009E3197" w:rsidP="00960570">
      <w:pPr>
        <w:pStyle w:val="Odsekzoznamu"/>
        <w:numPr>
          <w:ilvl w:val="0"/>
          <w:numId w:val="2"/>
        </w:numPr>
        <w:jc w:val="both"/>
      </w:pPr>
      <w:r>
        <w:t>Správa OLH o ťažbových a </w:t>
      </w:r>
      <w:proofErr w:type="spellStart"/>
      <w:r>
        <w:t>pestevných</w:t>
      </w:r>
      <w:proofErr w:type="spellEnd"/>
      <w:r>
        <w:t xml:space="preserve"> prácach.</w:t>
      </w:r>
    </w:p>
    <w:p w:rsidR="009E3197" w:rsidRDefault="009E3197" w:rsidP="00960570">
      <w:pPr>
        <w:jc w:val="both"/>
      </w:pPr>
      <w:r>
        <w:lastRenderedPageBreak/>
        <w:t xml:space="preserve">Nakoľko OLH Michal </w:t>
      </w:r>
      <w:proofErr w:type="spellStart"/>
      <w:r>
        <w:t>Chomist</w:t>
      </w:r>
      <w:proofErr w:type="spellEnd"/>
      <w:r>
        <w:t xml:space="preserve"> nebol na zasadnutí prítomný, podanú správu prečítal  Ján Karas. Správa  je prílohou tejto zápisnice.</w:t>
      </w:r>
    </w:p>
    <w:p w:rsidR="009E3197" w:rsidRDefault="009E3197" w:rsidP="00960570">
      <w:pPr>
        <w:pStyle w:val="Odsekzoznamu"/>
        <w:numPr>
          <w:ilvl w:val="0"/>
          <w:numId w:val="2"/>
        </w:numPr>
        <w:jc w:val="both"/>
      </w:pPr>
      <w:r>
        <w:t>Vyhodnotenie posledného VZ</w:t>
      </w:r>
    </w:p>
    <w:p w:rsidR="0013768B" w:rsidRDefault="0013768B" w:rsidP="00960570">
      <w:pPr>
        <w:jc w:val="both"/>
      </w:pPr>
      <w:r>
        <w:t xml:space="preserve">Posledné valné zhromaždenie stručne zhodnotil  </w:t>
      </w:r>
      <w:proofErr w:type="spellStart"/>
      <w:r>
        <w:t>presdeda</w:t>
      </w:r>
      <w:proofErr w:type="spellEnd"/>
      <w:r>
        <w:t xml:space="preserve"> PSU . Konštatoval, že prebehlo pomerne dobre, až na  výstupy niektorých prítomných . </w:t>
      </w:r>
      <w:proofErr w:type="spellStart"/>
      <w:r w:rsidR="00960570">
        <w:t>Doporučil</w:t>
      </w:r>
      <w:proofErr w:type="spellEnd"/>
      <w:r w:rsidR="00960570">
        <w:t>, aby jednotlivé správy z programu VZ mali stručný a vecný charakter. Ďalej pripomenul, aby členovia výboru boli  pri obhajobe práce vo výbore aktívnejší, aby len sám predseda neobhajoval  činnosť výboru.</w:t>
      </w:r>
      <w:r w:rsidR="008A0B89">
        <w:t xml:space="preserve"> Ďalej dodal, že nasledujúce VZ by bolo už v januári 2019 spojené s voľbami.</w:t>
      </w:r>
    </w:p>
    <w:p w:rsidR="00960570" w:rsidRDefault="008A0B89" w:rsidP="00960570">
      <w:pPr>
        <w:pStyle w:val="Odsekzoznamu"/>
        <w:numPr>
          <w:ilvl w:val="0"/>
          <w:numId w:val="2"/>
        </w:numPr>
        <w:jc w:val="both"/>
      </w:pPr>
      <w:r>
        <w:t xml:space="preserve">Návrh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 xml:space="preserve"> na ukončenie zmluvy</w:t>
      </w:r>
    </w:p>
    <w:p w:rsidR="008A0B89" w:rsidRDefault="008A0B89" w:rsidP="008A0B89">
      <w:pPr>
        <w:jc w:val="both"/>
      </w:pPr>
      <w:r>
        <w:t>Nakoľko stretnutie s 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 xml:space="preserve"> o ukončení zmluvy a zaplatení pokuty sa neuskutočnilo, Ing. Peter Straka </w:t>
      </w:r>
      <w:r w:rsidR="007F6EA2">
        <w:t xml:space="preserve">navrhol </w:t>
      </w:r>
      <w:r>
        <w:t xml:space="preserve">   nový termín jednania</w:t>
      </w:r>
      <w:r w:rsidR="007F6EA2">
        <w:t xml:space="preserve"> a</w:t>
      </w:r>
      <w:r w:rsidR="00480730">
        <w:t> </w:t>
      </w:r>
      <w:proofErr w:type="spellStart"/>
      <w:r w:rsidR="00480730">
        <w:t>doporučil</w:t>
      </w:r>
      <w:proofErr w:type="spellEnd"/>
      <w:r w:rsidR="00480730">
        <w:t xml:space="preserve"> </w:t>
      </w:r>
      <w:r w:rsidR="007F6EA2">
        <w:t xml:space="preserve"> danú situáciu   konzultovať s právnikmi.</w:t>
      </w:r>
    </w:p>
    <w:p w:rsidR="008A0B89" w:rsidRDefault="008A0B89" w:rsidP="008A0B89">
      <w:pPr>
        <w:pStyle w:val="Odsekzoznamu"/>
        <w:numPr>
          <w:ilvl w:val="0"/>
          <w:numId w:val="2"/>
        </w:numPr>
        <w:jc w:val="both"/>
      </w:pPr>
      <w:r>
        <w:t>Žiadosti, diskusia, predloženie nových návrhov</w:t>
      </w:r>
    </w:p>
    <w:p w:rsidR="007F6EA2" w:rsidRDefault="007F6EA2" w:rsidP="007F6EA2">
      <w:pPr>
        <w:jc w:val="both"/>
      </w:pPr>
      <w:r>
        <w:t>Žiadosti si podali :</w:t>
      </w:r>
    </w:p>
    <w:p w:rsidR="007F6EA2" w:rsidRDefault="007F6EA2" w:rsidP="007F6EA2">
      <w:pPr>
        <w:jc w:val="both"/>
      </w:pPr>
      <w:r>
        <w:t xml:space="preserve">František Belko na samovýrobu do Dierovej, Marta </w:t>
      </w:r>
      <w:proofErr w:type="spellStart"/>
      <w:r>
        <w:t>Škutová</w:t>
      </w:r>
      <w:proofErr w:type="spellEnd"/>
      <w:r>
        <w:t xml:space="preserve"> / </w:t>
      </w:r>
      <w:proofErr w:type="spellStart"/>
      <w:r>
        <w:t>nepodielnička</w:t>
      </w:r>
      <w:proofErr w:type="spellEnd"/>
      <w:r>
        <w:t xml:space="preserve"> /na samovýrobu palivového dreva, Miroslav </w:t>
      </w:r>
      <w:proofErr w:type="spellStart"/>
      <w:r>
        <w:t>Cálik</w:t>
      </w:r>
      <w:proofErr w:type="spellEnd"/>
      <w:r w:rsidR="003E347F">
        <w:t xml:space="preserve"> z Kraľovian na vyťaženie polomu nad riekou </w:t>
      </w:r>
      <w:r w:rsidR="00B51177">
        <w:t>Orava.</w:t>
      </w:r>
      <w:r w:rsidR="003E347F">
        <w:t xml:space="preserve"> Žiadosti sa prehodnotia  a posúdia po obhliadke v teréne. Tiež sa posúdi aj žiadosť Ing. Petra Straku na borovicu v </w:t>
      </w:r>
      <w:proofErr w:type="spellStart"/>
      <w:r w:rsidR="003E347F">
        <w:t>Korbelke</w:t>
      </w:r>
      <w:proofErr w:type="spellEnd"/>
      <w:r w:rsidR="003E347F">
        <w:t xml:space="preserve">. </w:t>
      </w:r>
    </w:p>
    <w:p w:rsidR="003E347F" w:rsidRDefault="003E347F" w:rsidP="007F6EA2">
      <w:pPr>
        <w:jc w:val="both"/>
      </w:pPr>
      <w:r>
        <w:t>OL Stankovany podali žiadosť na odvoz svojho dreva do Rojkova. Zaujímali sa o cenu odvozu. Členovia výboru odsúhlasili 9</w:t>
      </w:r>
      <w:r>
        <w:rPr>
          <w:rFonts w:cstheme="minorHAnsi"/>
        </w:rPr>
        <w:t>€</w:t>
      </w:r>
      <w:r>
        <w:t xml:space="preserve"> za kubík. </w:t>
      </w:r>
      <w:r w:rsidR="00E116B0">
        <w:t>Predseda výboru navrhol stretnutie s predsedom  OÚ Žaškov ohľadom cesty</w:t>
      </w:r>
      <w:r w:rsidR="00480730">
        <w:t>.</w:t>
      </w:r>
      <w:r w:rsidR="00E116B0">
        <w:t xml:space="preserve"> Ďalej oboznámil prítomných s cenovými ponukami na predaj dreva. </w:t>
      </w:r>
      <w:r w:rsidR="00480113">
        <w:t xml:space="preserve">Pán Záhradník, ktorý </w:t>
      </w:r>
      <w:proofErr w:type="spellStart"/>
      <w:r w:rsidR="00480113">
        <w:t>výkonal</w:t>
      </w:r>
      <w:proofErr w:type="spellEnd"/>
      <w:r w:rsidR="00480113">
        <w:t xml:space="preserve"> aj ťažbu ponúkol cenu  buka za 70 </w:t>
      </w:r>
      <w:r w:rsidR="00480113">
        <w:rPr>
          <w:rFonts w:cstheme="minorHAnsi"/>
        </w:rPr>
        <w:t>€</w:t>
      </w:r>
      <w:r w:rsidR="00480113">
        <w:t xml:space="preserve">  za m3,  / výrez/, In</w:t>
      </w:r>
      <w:r w:rsidR="007E0192">
        <w:t xml:space="preserve">g. Jozef </w:t>
      </w:r>
      <w:proofErr w:type="spellStart"/>
      <w:r w:rsidR="007E0192">
        <w:t>Metes</w:t>
      </w:r>
      <w:proofErr w:type="spellEnd"/>
      <w:r w:rsidR="007E0192">
        <w:t xml:space="preserve">  buk </w:t>
      </w:r>
      <w:proofErr w:type="spellStart"/>
      <w:r w:rsidR="007E0192">
        <w:t>píliarsky</w:t>
      </w:r>
      <w:proofErr w:type="spellEnd"/>
      <w:r w:rsidR="007E0192">
        <w:t xml:space="preserve"> 63</w:t>
      </w:r>
      <w:r w:rsidR="00480113">
        <w:t xml:space="preserve"> </w:t>
      </w:r>
      <w:r w:rsidR="00480113">
        <w:rPr>
          <w:rFonts w:cstheme="minorHAnsi"/>
        </w:rPr>
        <w:t>€</w:t>
      </w:r>
      <w:r w:rsidR="00480113">
        <w:t xml:space="preserve"> za m3, smrekovec za 90 </w:t>
      </w:r>
      <w:r w:rsidR="00480113">
        <w:rPr>
          <w:rFonts w:cstheme="minorHAnsi"/>
        </w:rPr>
        <w:t>€</w:t>
      </w:r>
      <w:r w:rsidR="00480113">
        <w:t xml:space="preserve"> za m3, P. </w:t>
      </w:r>
      <w:proofErr w:type="spellStart"/>
      <w:r w:rsidR="00480113">
        <w:t>Bendýs</w:t>
      </w:r>
      <w:proofErr w:type="spellEnd"/>
      <w:r w:rsidR="00480113">
        <w:t xml:space="preserve"> smrekovec za 87 </w:t>
      </w:r>
      <w:r w:rsidR="00480113">
        <w:rPr>
          <w:rFonts w:cstheme="minorHAnsi"/>
        </w:rPr>
        <w:t>€</w:t>
      </w:r>
      <w:r w:rsidR="00480113">
        <w:t xml:space="preserve">  za m3 a</w:t>
      </w:r>
      <w:r w:rsidR="007E0192">
        <w:t> </w:t>
      </w:r>
      <w:r w:rsidR="00480113">
        <w:t>buk</w:t>
      </w:r>
      <w:r w:rsidR="007E0192">
        <w:t>ový výrez</w:t>
      </w:r>
      <w:bookmarkStart w:id="0" w:name="_GoBack"/>
      <w:bookmarkEnd w:id="0"/>
      <w:r w:rsidR="00480113">
        <w:t xml:space="preserve"> za 65 </w:t>
      </w:r>
      <w:r w:rsidR="00551AC8">
        <w:rPr>
          <w:rFonts w:cstheme="minorHAnsi"/>
        </w:rPr>
        <w:t>€</w:t>
      </w:r>
      <w:r w:rsidR="00551AC8">
        <w:t xml:space="preserve"> za m3.  Vladimír Lacko navrhol riešiť predaj smrekovca cez internet.  Jednota dôchodcov</w:t>
      </w:r>
      <w:r w:rsidR="00A976EF">
        <w:t xml:space="preserve"> v</w:t>
      </w:r>
      <w:r w:rsidR="00551AC8">
        <w:t xml:space="preserve"> Stankovanoch si podala žiadosť </w:t>
      </w:r>
      <w:r w:rsidR="00A976EF">
        <w:t>na</w:t>
      </w:r>
      <w:r w:rsidR="00551AC8">
        <w:t> sponzorský príspevok v sume 30</w:t>
      </w:r>
      <w:r w:rsidR="00551AC8">
        <w:rPr>
          <w:rFonts w:cstheme="minorHAnsi"/>
        </w:rPr>
        <w:t>€</w:t>
      </w:r>
      <w:r w:rsidR="00551AC8">
        <w:t xml:space="preserve"> na kultúrno-spoločenské podujatie. Alojz </w:t>
      </w:r>
      <w:proofErr w:type="spellStart"/>
      <w:r w:rsidR="00551AC8">
        <w:t>Gašper</w:t>
      </w:r>
      <w:proofErr w:type="spellEnd"/>
      <w:r w:rsidR="00551AC8">
        <w:t xml:space="preserve"> sa zaujímal akou formou sa bude merať drevo pri predaji. Navrhol, aby </w:t>
      </w:r>
      <w:r w:rsidR="00B51177">
        <w:t xml:space="preserve"> </w:t>
      </w:r>
      <w:r w:rsidR="00551AC8">
        <w:t xml:space="preserve"> pri meraní</w:t>
      </w:r>
      <w:r w:rsidR="00B51177">
        <w:t xml:space="preserve"> dreva boli</w:t>
      </w:r>
      <w:r w:rsidR="00551AC8">
        <w:t xml:space="preserve"> aspoň traja členovia výboru. </w:t>
      </w:r>
    </w:p>
    <w:p w:rsidR="00551AC8" w:rsidRDefault="00551AC8" w:rsidP="00551AC8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na uznesenie</w:t>
      </w:r>
    </w:p>
    <w:p w:rsidR="00551AC8" w:rsidRDefault="00551AC8" w:rsidP="00551AC8">
      <w:pPr>
        <w:jc w:val="both"/>
        <w:rPr>
          <w:sz w:val="24"/>
          <w:szCs w:val="24"/>
        </w:rPr>
      </w:pPr>
      <w:r>
        <w:rPr>
          <w:sz w:val="24"/>
          <w:szCs w:val="24"/>
        </w:rPr>
        <w:t>Predseda PSU podal návrh na uznesenie</w:t>
      </w:r>
    </w:p>
    <w:p w:rsidR="00551AC8" w:rsidRDefault="00551AC8" w:rsidP="00551AC8">
      <w:pPr>
        <w:jc w:val="both"/>
        <w:rPr>
          <w:sz w:val="24"/>
          <w:szCs w:val="24"/>
        </w:rPr>
      </w:pPr>
    </w:p>
    <w:p w:rsidR="00A976EF" w:rsidRDefault="00A976EF" w:rsidP="00551AC8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51177">
        <w:rPr>
          <w:sz w:val="24"/>
          <w:szCs w:val="24"/>
        </w:rPr>
        <w:t> </w:t>
      </w:r>
      <w:r>
        <w:rPr>
          <w:sz w:val="24"/>
          <w:szCs w:val="24"/>
        </w:rPr>
        <w:t xml:space="preserve">Stankovanoch 14.4. 2018                                              zapísala Anna </w:t>
      </w:r>
      <w:proofErr w:type="spellStart"/>
      <w:r>
        <w:rPr>
          <w:sz w:val="24"/>
          <w:szCs w:val="24"/>
        </w:rPr>
        <w:t>Bruková</w:t>
      </w:r>
      <w:proofErr w:type="spellEnd"/>
    </w:p>
    <w:p w:rsidR="00A976EF" w:rsidRDefault="00A976EF" w:rsidP="00551AC8">
      <w:pPr>
        <w:jc w:val="both"/>
        <w:rPr>
          <w:sz w:val="24"/>
          <w:szCs w:val="24"/>
        </w:rPr>
      </w:pPr>
    </w:p>
    <w:p w:rsidR="00A976EF" w:rsidRDefault="00A976EF" w:rsidP="00551AC8">
      <w:pPr>
        <w:jc w:val="both"/>
        <w:rPr>
          <w:sz w:val="24"/>
          <w:szCs w:val="24"/>
        </w:rPr>
      </w:pPr>
      <w:r>
        <w:rPr>
          <w:sz w:val="24"/>
          <w:szCs w:val="24"/>
        </w:rPr>
        <w:t>Overovatelia: ..................................</w:t>
      </w:r>
    </w:p>
    <w:p w:rsidR="00A976EF" w:rsidRPr="00551AC8" w:rsidRDefault="00A976EF" w:rsidP="00551A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..................................</w:t>
      </w:r>
    </w:p>
    <w:p w:rsidR="007F6EA2" w:rsidRDefault="007F6EA2" w:rsidP="007F6EA2">
      <w:pPr>
        <w:jc w:val="both"/>
      </w:pPr>
    </w:p>
    <w:p w:rsidR="008A0B89" w:rsidRDefault="00B51177" w:rsidP="00B51177">
      <w:pPr>
        <w:jc w:val="center"/>
      </w:pPr>
      <w:r>
        <w:lastRenderedPageBreak/>
        <w:t>U z n e s e n i</w:t>
      </w:r>
      <w:r w:rsidR="003913A1">
        <w:t> </w:t>
      </w:r>
      <w:r>
        <w:t>e</w:t>
      </w:r>
    </w:p>
    <w:p w:rsidR="003913A1" w:rsidRDefault="003913A1" w:rsidP="00B51177">
      <w:pPr>
        <w:jc w:val="center"/>
      </w:pPr>
      <w:proofErr w:type="spellStart"/>
      <w:r>
        <w:t>prijeté</w:t>
      </w:r>
      <w:proofErr w:type="spellEnd"/>
      <w:r>
        <w:t xml:space="preserve"> na zasadnutí výboru PSU Stankovany</w:t>
      </w:r>
    </w:p>
    <w:p w:rsidR="003913A1" w:rsidRDefault="003913A1" w:rsidP="00B51177">
      <w:pPr>
        <w:jc w:val="center"/>
      </w:pPr>
      <w:r>
        <w:t>dňa 14.4. 2018</w:t>
      </w:r>
    </w:p>
    <w:p w:rsidR="003913A1" w:rsidRDefault="003913A1" w:rsidP="003913A1">
      <w:pPr>
        <w:jc w:val="both"/>
      </w:pPr>
      <w:r>
        <w:t>Uznesenie č. 1 k bodu 1</w:t>
      </w:r>
    </w:p>
    <w:p w:rsidR="003913A1" w:rsidRDefault="003913A1" w:rsidP="003913A1">
      <w:pPr>
        <w:jc w:val="both"/>
      </w:pPr>
      <w:r>
        <w:t>Výbor súhlasí s</w:t>
      </w:r>
      <w:r w:rsidR="00480730">
        <w:t> </w:t>
      </w:r>
      <w:r>
        <w:t>programom</w:t>
      </w:r>
      <w:r w:rsidR="00480730">
        <w:t xml:space="preserve"> a </w:t>
      </w:r>
      <w:r>
        <w:t xml:space="preserve">  menovaním zapisovateľky</w:t>
      </w:r>
    </w:p>
    <w:p w:rsidR="003913A1" w:rsidRDefault="003913A1" w:rsidP="003913A1">
      <w:pPr>
        <w:jc w:val="both"/>
      </w:pPr>
      <w:r>
        <w:t>Uznesenie č. 2 k bodu 2</w:t>
      </w:r>
    </w:p>
    <w:p w:rsidR="003913A1" w:rsidRDefault="003913A1" w:rsidP="003913A1">
      <w:pPr>
        <w:jc w:val="both"/>
      </w:pPr>
      <w:r>
        <w:t>Predseda výboru konštatoval, že stretnutie s 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 xml:space="preserve"> za </w:t>
      </w:r>
      <w:r w:rsidR="0093288C">
        <w:t>účelom</w:t>
      </w:r>
      <w:r>
        <w:t xml:space="preserve"> ukončenia zmluvy sa neuskutočnilo.</w:t>
      </w:r>
    </w:p>
    <w:p w:rsidR="003913A1" w:rsidRDefault="003913A1" w:rsidP="003913A1">
      <w:pPr>
        <w:jc w:val="both"/>
      </w:pPr>
      <w:r>
        <w:t>Uznesenie č. 3 k bodu 3</w:t>
      </w:r>
    </w:p>
    <w:p w:rsidR="003913A1" w:rsidRDefault="003913A1" w:rsidP="003913A1">
      <w:pPr>
        <w:jc w:val="both"/>
      </w:pPr>
      <w:r>
        <w:t xml:space="preserve">Členovia výboru </w:t>
      </w:r>
      <w:r w:rsidR="00D80DB1">
        <w:t>navrhli</w:t>
      </w:r>
      <w:r>
        <w:t xml:space="preserve"> stretnutie predsedu PZ Stankovany </w:t>
      </w:r>
      <w:r w:rsidR="00D80DB1">
        <w:t xml:space="preserve">Mgr. Petra </w:t>
      </w:r>
      <w:r w:rsidR="0093288C">
        <w:t xml:space="preserve">Lacka </w:t>
      </w:r>
      <w:r w:rsidR="00D80DB1">
        <w:t> predsedu PUS Stankovany Jána Karasa za účelom uzatvorenia nájomnej zmluvy.</w:t>
      </w:r>
    </w:p>
    <w:p w:rsidR="00D80DB1" w:rsidRDefault="00D80DB1" w:rsidP="003913A1">
      <w:pPr>
        <w:jc w:val="both"/>
      </w:pPr>
      <w:r>
        <w:t>Uznesenie č. 4 k bodu 4</w:t>
      </w:r>
    </w:p>
    <w:p w:rsidR="00D80DB1" w:rsidRDefault="00D80DB1" w:rsidP="003913A1">
      <w:pPr>
        <w:jc w:val="both"/>
      </w:pPr>
      <w:r>
        <w:t>Výbor PSU berie na vedomie správu OLH</w:t>
      </w:r>
    </w:p>
    <w:p w:rsidR="00D80DB1" w:rsidRDefault="00D80DB1" w:rsidP="003913A1">
      <w:pPr>
        <w:jc w:val="both"/>
      </w:pPr>
      <w:r>
        <w:t>Uznesenie č. 5  k bodu 5</w:t>
      </w:r>
    </w:p>
    <w:p w:rsidR="00D80DB1" w:rsidRDefault="00D80DB1" w:rsidP="003913A1">
      <w:pPr>
        <w:jc w:val="both"/>
      </w:pPr>
      <w:r>
        <w:t xml:space="preserve">Výbor PSU berie na vedomie vyhodnotenie </w:t>
      </w:r>
      <w:r w:rsidR="00480730">
        <w:t>VZ</w:t>
      </w:r>
    </w:p>
    <w:p w:rsidR="00D80DB1" w:rsidRDefault="00D80DB1" w:rsidP="003913A1">
      <w:pPr>
        <w:jc w:val="both"/>
      </w:pPr>
      <w:r>
        <w:t>Uznesenie č. 6 k bodu 6</w:t>
      </w:r>
    </w:p>
    <w:p w:rsidR="00D80DB1" w:rsidRDefault="000A693A" w:rsidP="003913A1">
      <w:pPr>
        <w:jc w:val="both"/>
      </w:pPr>
      <w:r>
        <w:t>Výbor PSU</w:t>
      </w:r>
      <w:r w:rsidR="00D80DB1">
        <w:t xml:space="preserve"> navrhol nový termín jednania s</w:t>
      </w:r>
      <w:r w:rsidR="001B4596">
        <w:t> </w:t>
      </w:r>
      <w:proofErr w:type="spellStart"/>
      <w:r w:rsidR="00D80DB1">
        <w:t>Premier</w:t>
      </w:r>
      <w:proofErr w:type="spellEnd"/>
      <w:r w:rsidR="001B4596">
        <w:t xml:space="preserve"> </w:t>
      </w:r>
      <w:r w:rsidR="00D80DB1">
        <w:t xml:space="preserve"> </w:t>
      </w:r>
      <w:proofErr w:type="spellStart"/>
      <w:r w:rsidR="00D80DB1">
        <w:t>Consulting</w:t>
      </w:r>
      <w:proofErr w:type="spellEnd"/>
      <w:r w:rsidR="00D80DB1">
        <w:t xml:space="preserve"> </w:t>
      </w:r>
      <w:r w:rsidR="001B4596">
        <w:t>a danú situáciu konzultovať s právnikmi.</w:t>
      </w:r>
    </w:p>
    <w:p w:rsidR="00C06798" w:rsidRDefault="00480730" w:rsidP="003913A1">
      <w:pPr>
        <w:jc w:val="both"/>
      </w:pPr>
      <w:r>
        <w:t>Uznesenie č. 7 k bodu 7</w:t>
      </w:r>
    </w:p>
    <w:p w:rsidR="00480730" w:rsidRDefault="000A693A" w:rsidP="003913A1">
      <w:pPr>
        <w:jc w:val="both"/>
      </w:pPr>
      <w:r>
        <w:t xml:space="preserve">Výbor PSU odsúhlasil cenu 9 </w:t>
      </w:r>
      <w:r>
        <w:rPr>
          <w:rFonts w:cstheme="minorHAnsi"/>
        </w:rPr>
        <w:t>€</w:t>
      </w:r>
      <w:r>
        <w:t xml:space="preserve"> za odvoz dreva.</w:t>
      </w:r>
      <w:r w:rsidR="00385849">
        <w:t xml:space="preserve"> Navrhol osloviť p. Záhradníka a p. </w:t>
      </w:r>
      <w:proofErr w:type="spellStart"/>
      <w:r w:rsidR="00385849">
        <w:t>Metesa</w:t>
      </w:r>
      <w:proofErr w:type="spellEnd"/>
      <w:r w:rsidR="00385849">
        <w:t xml:space="preserve"> a reagovať na ponuky na odkúpenie dreva. Ďalej navrhol stretnutie s OÚ </w:t>
      </w:r>
      <w:proofErr w:type="spellStart"/>
      <w:r w:rsidR="00385849">
        <w:t>Žažkov</w:t>
      </w:r>
      <w:proofErr w:type="spellEnd"/>
      <w:r w:rsidR="00385849">
        <w:t xml:space="preserve"> </w:t>
      </w:r>
      <w:r w:rsidR="00C06798">
        <w:t>.Pri tejto príležitosti uskutočniť obhliadku v Dierovej.</w:t>
      </w:r>
    </w:p>
    <w:p w:rsidR="00C06798" w:rsidRDefault="00C06798" w:rsidP="003913A1">
      <w:pPr>
        <w:jc w:val="both"/>
        <w:rPr>
          <w:rFonts w:cstheme="minorHAnsi"/>
        </w:rPr>
      </w:pPr>
      <w:r>
        <w:t xml:space="preserve">Výbor PSU odsúhlasil sponzorský príspevok pre Jednotu dôchodcov v sume 30 </w:t>
      </w:r>
      <w:r>
        <w:rPr>
          <w:rFonts w:cstheme="minorHAnsi"/>
        </w:rPr>
        <w:t>€ na kultúrnu akciu.</w:t>
      </w:r>
    </w:p>
    <w:p w:rsidR="00C06798" w:rsidRDefault="00C06798" w:rsidP="003913A1">
      <w:pPr>
        <w:jc w:val="both"/>
      </w:pPr>
      <w:r>
        <w:t>Výbor PSU berie na vedomie diskusné príspevky, obsah ktorých je zaznamenaný v zápisnici.</w:t>
      </w:r>
    </w:p>
    <w:p w:rsidR="000A693A" w:rsidRDefault="00C06798" w:rsidP="003913A1">
      <w:pPr>
        <w:jc w:val="both"/>
      </w:pPr>
      <w:r>
        <w:t xml:space="preserve"> </w:t>
      </w:r>
    </w:p>
    <w:p w:rsidR="0093288C" w:rsidRDefault="00C06798" w:rsidP="003913A1">
      <w:pPr>
        <w:jc w:val="both"/>
      </w:pPr>
      <w:r>
        <w:t xml:space="preserve"> </w:t>
      </w:r>
      <w:r w:rsidR="0093288C">
        <w:t>V Stankovanoch 14. 4. 2018                                                                        Ján Karas</w:t>
      </w:r>
    </w:p>
    <w:p w:rsidR="0093288C" w:rsidRDefault="0093288C" w:rsidP="003913A1">
      <w:pPr>
        <w:jc w:val="both"/>
      </w:pPr>
      <w:r>
        <w:t xml:space="preserve">                                                                                                                         predseda PSU</w:t>
      </w:r>
    </w:p>
    <w:p w:rsidR="0093288C" w:rsidRDefault="0093288C" w:rsidP="003913A1">
      <w:pPr>
        <w:jc w:val="both"/>
      </w:pPr>
      <w:r>
        <w:t xml:space="preserve">Prílohy: Prezenčná listina,  </w:t>
      </w:r>
    </w:p>
    <w:p w:rsidR="0093288C" w:rsidRDefault="0093288C" w:rsidP="003913A1">
      <w:pPr>
        <w:jc w:val="both"/>
      </w:pPr>
      <w:r>
        <w:t xml:space="preserve">               Správa OLH</w:t>
      </w:r>
    </w:p>
    <w:p w:rsidR="001B4596" w:rsidRDefault="00480730" w:rsidP="003913A1">
      <w:pPr>
        <w:jc w:val="both"/>
      </w:pPr>
      <w:r>
        <w:lastRenderedPageBreak/>
        <w:t xml:space="preserve"> </w:t>
      </w:r>
    </w:p>
    <w:p w:rsidR="001B4596" w:rsidRDefault="00480730" w:rsidP="003913A1">
      <w:pPr>
        <w:jc w:val="both"/>
      </w:pPr>
      <w:r>
        <w:t xml:space="preserve">  </w:t>
      </w:r>
    </w:p>
    <w:p w:rsidR="00D80DB1" w:rsidRDefault="00D80DB1" w:rsidP="003913A1">
      <w:pPr>
        <w:jc w:val="both"/>
      </w:pPr>
    </w:p>
    <w:p w:rsidR="008A0B89" w:rsidRDefault="008A0B89" w:rsidP="008A0B89">
      <w:pPr>
        <w:jc w:val="both"/>
      </w:pPr>
    </w:p>
    <w:p w:rsidR="008A0B89" w:rsidRDefault="008A0B89" w:rsidP="008A0B89">
      <w:pPr>
        <w:jc w:val="both"/>
      </w:pPr>
      <w:r>
        <w:t xml:space="preserve">   </w:t>
      </w:r>
    </w:p>
    <w:p w:rsidR="001B53BC" w:rsidRDefault="001B53BC" w:rsidP="00960570">
      <w:pPr>
        <w:jc w:val="both"/>
      </w:pPr>
    </w:p>
    <w:sectPr w:rsidR="001B53BC" w:rsidSect="00CA6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7571"/>
    <w:multiLevelType w:val="hybridMultilevel"/>
    <w:tmpl w:val="B02C2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35A8D"/>
    <w:multiLevelType w:val="hybridMultilevel"/>
    <w:tmpl w:val="F848A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71B24"/>
    <w:multiLevelType w:val="hybridMultilevel"/>
    <w:tmpl w:val="5A141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BC"/>
    <w:rsid w:val="000848AB"/>
    <w:rsid w:val="000A693A"/>
    <w:rsid w:val="001074AF"/>
    <w:rsid w:val="0013768B"/>
    <w:rsid w:val="001B4596"/>
    <w:rsid w:val="001B53BC"/>
    <w:rsid w:val="00385849"/>
    <w:rsid w:val="003913A1"/>
    <w:rsid w:val="003E347F"/>
    <w:rsid w:val="00480113"/>
    <w:rsid w:val="00480730"/>
    <w:rsid w:val="004D3C18"/>
    <w:rsid w:val="0051260C"/>
    <w:rsid w:val="00551AC8"/>
    <w:rsid w:val="007E0192"/>
    <w:rsid w:val="007F6EA2"/>
    <w:rsid w:val="00850DF6"/>
    <w:rsid w:val="008A0B89"/>
    <w:rsid w:val="0093288C"/>
    <w:rsid w:val="00936E65"/>
    <w:rsid w:val="00960570"/>
    <w:rsid w:val="009A02AB"/>
    <w:rsid w:val="009E3197"/>
    <w:rsid w:val="00A976EF"/>
    <w:rsid w:val="00AE37A3"/>
    <w:rsid w:val="00B51177"/>
    <w:rsid w:val="00C06798"/>
    <w:rsid w:val="00CA63DD"/>
    <w:rsid w:val="00D03CF5"/>
    <w:rsid w:val="00D80DB1"/>
    <w:rsid w:val="00DD009D"/>
    <w:rsid w:val="00DF665C"/>
    <w:rsid w:val="00E116B0"/>
    <w:rsid w:val="00EB2F37"/>
    <w:rsid w:val="00F5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5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13F2-21C2-4D39-96CE-D5B7AF85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án Karas</cp:lastModifiedBy>
  <cp:revision>3</cp:revision>
  <dcterms:created xsi:type="dcterms:W3CDTF">2018-04-26T16:31:00Z</dcterms:created>
  <dcterms:modified xsi:type="dcterms:W3CDTF">2018-06-02T15:44:00Z</dcterms:modified>
</cp:coreProperties>
</file>